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B1038" w14:textId="77777777" w:rsidR="00DC2264" w:rsidRDefault="00DC2264" w:rsidP="006E0C50"/>
    <w:p w14:paraId="45E19874" w14:textId="77777777" w:rsidR="00DC2264" w:rsidRDefault="00DC2264" w:rsidP="00DC2264"/>
    <w:p w14:paraId="6A0715D2" w14:textId="77777777" w:rsidR="00FD740B" w:rsidRDefault="00FD740B" w:rsidP="00DC2264"/>
    <w:p w14:paraId="7AA26FB5" w14:textId="77777777" w:rsidR="00077289" w:rsidRDefault="00077289" w:rsidP="00DC2264"/>
    <w:p w14:paraId="44A45D3A" w14:textId="77777777" w:rsidR="00077289" w:rsidRPr="00077289" w:rsidRDefault="00077289" w:rsidP="00077289"/>
    <w:p w14:paraId="70995841" w14:textId="77777777" w:rsidR="00077289" w:rsidRPr="00077289" w:rsidRDefault="00077289" w:rsidP="00077289"/>
    <w:p w14:paraId="45DB9BD1" w14:textId="77777777" w:rsidR="00077289" w:rsidRPr="00077289" w:rsidRDefault="00077289" w:rsidP="00077289"/>
    <w:p w14:paraId="14F5717A" w14:textId="77777777" w:rsidR="00077289" w:rsidRPr="00077289" w:rsidRDefault="00077289" w:rsidP="00077289"/>
    <w:p w14:paraId="270F12EA" w14:textId="77777777" w:rsidR="00077289" w:rsidRPr="00077289" w:rsidRDefault="00077289" w:rsidP="00077289"/>
    <w:p w14:paraId="08555A53" w14:textId="77777777" w:rsidR="00077289" w:rsidRPr="00077289" w:rsidRDefault="00077289" w:rsidP="00077289"/>
    <w:p w14:paraId="4D76E849" w14:textId="77777777" w:rsidR="00077289" w:rsidRPr="00077289" w:rsidRDefault="00077289" w:rsidP="00077289"/>
    <w:p w14:paraId="65BA12F5" w14:textId="77777777" w:rsidR="00077289" w:rsidRPr="00077289" w:rsidRDefault="00077289" w:rsidP="00077289"/>
    <w:p w14:paraId="2E76240F" w14:textId="77777777" w:rsidR="00077289" w:rsidRPr="00077289" w:rsidRDefault="00077289" w:rsidP="00077289"/>
    <w:p w14:paraId="0552323D" w14:textId="77777777" w:rsidR="00077289" w:rsidRPr="00077289" w:rsidRDefault="00077289" w:rsidP="00077289"/>
    <w:p w14:paraId="3D5DF905" w14:textId="77777777" w:rsidR="00077289" w:rsidRPr="00077289" w:rsidRDefault="00077289" w:rsidP="00077289"/>
    <w:p w14:paraId="59270AC2" w14:textId="77777777" w:rsidR="00077289" w:rsidRPr="00077289" w:rsidRDefault="00077289" w:rsidP="00077289"/>
    <w:p w14:paraId="49D49B6E" w14:textId="77777777" w:rsidR="00077289" w:rsidRPr="00077289" w:rsidRDefault="00077289" w:rsidP="00077289"/>
    <w:p w14:paraId="7C5B9476" w14:textId="77777777" w:rsidR="00077289" w:rsidRDefault="00077289" w:rsidP="00077289"/>
    <w:p w14:paraId="605B7A56" w14:textId="77777777" w:rsidR="00117176" w:rsidRDefault="00117176" w:rsidP="00077289">
      <w:pPr>
        <w:jc w:val="right"/>
      </w:pPr>
    </w:p>
    <w:p w14:paraId="6F533513" w14:textId="77777777" w:rsidR="00A326BC" w:rsidRDefault="00A326BC" w:rsidP="00077289">
      <w:pPr>
        <w:jc w:val="right"/>
      </w:pPr>
    </w:p>
    <w:p w14:paraId="66280127" w14:textId="77777777" w:rsidR="00A326BC" w:rsidRDefault="00A326BC" w:rsidP="00077289">
      <w:pPr>
        <w:jc w:val="right"/>
      </w:pPr>
    </w:p>
    <w:p w14:paraId="27C11AB3" w14:textId="77777777" w:rsidR="00A326BC" w:rsidRDefault="00A326BC" w:rsidP="00077289">
      <w:pPr>
        <w:jc w:val="right"/>
      </w:pPr>
    </w:p>
    <w:p w14:paraId="3629FD39" w14:textId="77777777" w:rsidR="00A326BC" w:rsidRDefault="00A326BC" w:rsidP="00077289">
      <w:pPr>
        <w:jc w:val="right"/>
      </w:pPr>
    </w:p>
    <w:p w14:paraId="03E45664" w14:textId="77777777" w:rsidR="00A326BC" w:rsidRDefault="00A326BC" w:rsidP="00077289">
      <w:pPr>
        <w:jc w:val="right"/>
      </w:pPr>
    </w:p>
    <w:p w14:paraId="69D2F645" w14:textId="77777777" w:rsidR="00A326BC" w:rsidRDefault="00A326BC" w:rsidP="00077289">
      <w:pPr>
        <w:jc w:val="right"/>
      </w:pPr>
    </w:p>
    <w:p w14:paraId="5D3E9AE4" w14:textId="77777777" w:rsidR="00A326BC" w:rsidRDefault="00A326BC" w:rsidP="00077289">
      <w:pPr>
        <w:jc w:val="right"/>
      </w:pPr>
    </w:p>
    <w:p w14:paraId="45C91743" w14:textId="77777777" w:rsidR="00A326BC" w:rsidRDefault="00A326BC" w:rsidP="00077289">
      <w:pPr>
        <w:jc w:val="right"/>
      </w:pPr>
    </w:p>
    <w:p w14:paraId="4E8E3789" w14:textId="77777777" w:rsidR="00A326BC" w:rsidRDefault="00A326BC" w:rsidP="00077289">
      <w:pPr>
        <w:jc w:val="right"/>
      </w:pPr>
    </w:p>
    <w:p w14:paraId="40F56693" w14:textId="77777777" w:rsidR="00A326BC" w:rsidRDefault="00A326BC" w:rsidP="00077289">
      <w:pPr>
        <w:jc w:val="right"/>
      </w:pPr>
    </w:p>
    <w:p w14:paraId="216CED25" w14:textId="77777777" w:rsidR="00A326BC" w:rsidRDefault="00A326BC" w:rsidP="00077289">
      <w:pPr>
        <w:jc w:val="right"/>
      </w:pPr>
    </w:p>
    <w:p w14:paraId="6AD272D0" w14:textId="77777777" w:rsidR="00A326BC" w:rsidRDefault="00A326BC" w:rsidP="00077289">
      <w:pPr>
        <w:jc w:val="right"/>
      </w:pPr>
    </w:p>
    <w:p w14:paraId="268B959E" w14:textId="77777777" w:rsidR="00A326BC" w:rsidRDefault="00A326BC" w:rsidP="00077289">
      <w:pPr>
        <w:jc w:val="right"/>
      </w:pPr>
    </w:p>
    <w:p w14:paraId="53F79235" w14:textId="77777777" w:rsidR="00A326BC" w:rsidRDefault="00A326BC" w:rsidP="00077289">
      <w:pPr>
        <w:jc w:val="right"/>
      </w:pPr>
    </w:p>
    <w:p w14:paraId="5BB0E3DA" w14:textId="77777777" w:rsidR="00A326BC" w:rsidRDefault="00A326BC" w:rsidP="00077289">
      <w:pPr>
        <w:jc w:val="right"/>
      </w:pPr>
    </w:p>
    <w:p w14:paraId="2C2211EA" w14:textId="77777777" w:rsidR="00A326BC" w:rsidRDefault="00A326BC" w:rsidP="00077289">
      <w:pPr>
        <w:jc w:val="right"/>
      </w:pPr>
    </w:p>
    <w:p w14:paraId="3216112E" w14:textId="77777777" w:rsidR="00A326BC" w:rsidRDefault="00A326BC" w:rsidP="00077289">
      <w:pPr>
        <w:jc w:val="right"/>
      </w:pPr>
    </w:p>
    <w:p w14:paraId="139DDD04" w14:textId="77777777" w:rsidR="00A326BC" w:rsidRDefault="00A326BC" w:rsidP="00077289">
      <w:pPr>
        <w:jc w:val="right"/>
      </w:pPr>
    </w:p>
    <w:p w14:paraId="2A34AAFC" w14:textId="77777777" w:rsidR="00A326BC" w:rsidRDefault="00A326BC" w:rsidP="00077289">
      <w:pPr>
        <w:jc w:val="right"/>
      </w:pPr>
    </w:p>
    <w:p w14:paraId="1844223B" w14:textId="77777777" w:rsidR="00A326BC" w:rsidRDefault="00A326BC" w:rsidP="00FD740B"/>
    <w:p w14:paraId="2B33F7E4" w14:textId="77777777" w:rsidR="00A326BC" w:rsidRPr="00077289" w:rsidRDefault="00A326BC" w:rsidP="00A326BC"/>
    <w:sectPr w:rsidR="00A326BC" w:rsidRPr="00077289" w:rsidSect="00293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1440" w:left="1800" w:header="63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4EE76" w14:textId="77777777" w:rsidR="00E04645" w:rsidRDefault="00E04645" w:rsidP="00117176">
      <w:r>
        <w:separator/>
      </w:r>
    </w:p>
  </w:endnote>
  <w:endnote w:type="continuationSeparator" w:id="0">
    <w:p w14:paraId="593001B3" w14:textId="77777777" w:rsidR="00E04645" w:rsidRDefault="00E04645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AA94" w14:textId="77777777" w:rsidR="00293BA6" w:rsidRDefault="00293B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C24B" w14:textId="77777777" w:rsidR="00293BA6" w:rsidRDefault="00293B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455F0050" w:rsidR="00E04645" w:rsidRDefault="00021F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2C3B8254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3570AFF0" w:rsidR="00E04645" w:rsidRDefault="00E04645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T</w:t>
                          </w:r>
                          <w:r w:rsidR="003555B7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: 734.764.1435 F: 734.763.4690</w:t>
                          </w:r>
                        </w:p>
                        <w:p w14:paraId="164292B6" w14:textId="4A5B18F2" w:rsidR="00021F43" w:rsidRPr="00077289" w:rsidRDefault="00021F43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michigan-earth@umich.edu</w:t>
                          </w:r>
                        </w:p>
                        <w:p w14:paraId="33D47706" w14:textId="5413CCAC" w:rsidR="00E04645" w:rsidRDefault="007B16B4" w:rsidP="007B16B4">
                          <w:proofErr w:type="gramStart"/>
                          <w:r w:rsidRPr="007B16B4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</w:t>
                          </w:r>
                          <w:proofErr w:type="gramEnd"/>
                          <w:r w:rsidRPr="007B16B4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/ear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171pt;margin-top:-3.9pt;width:207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iWQdA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" filled="f" stroked="f">
              <v:textbox>
                <w:txbxContent>
                  <w:p w14:paraId="16933FB8" w14:textId="3570AFF0" w:rsidR="00E04645" w:rsidRDefault="00E04645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T</w:t>
                    </w:r>
                    <w:r w:rsidR="003555B7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: 734.764.1435 F: 734.763.4690</w:t>
                    </w:r>
                  </w:p>
                  <w:p w14:paraId="164292B6" w14:textId="4A5B18F2" w:rsidR="00021F43" w:rsidRPr="00077289" w:rsidRDefault="00021F43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michigan-earth@umich.edu</w:t>
                    </w:r>
                  </w:p>
                  <w:p w14:paraId="33D47706" w14:textId="5413CCAC" w:rsidR="00E04645" w:rsidRDefault="007B16B4" w:rsidP="007B16B4">
                    <w:proofErr w:type="gramStart"/>
                    <w:r w:rsidRPr="007B16B4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</w:t>
                    </w:r>
                    <w:proofErr w:type="gramEnd"/>
                    <w:r w:rsidRPr="007B16B4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/ear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1B1850B6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28575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7B6E6" w14:textId="05FB5A01" w:rsidR="00021F43" w:rsidRDefault="00021F43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Department of Earth and Environmental Sciences</w:t>
                          </w:r>
                        </w:p>
                        <w:p w14:paraId="746947FB" w14:textId="405B0E78" w:rsidR="00021F43" w:rsidRDefault="00021F43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College of Literature, Sciences and the Arts</w:t>
                          </w:r>
                        </w:p>
                        <w:p w14:paraId="16B8888C" w14:textId="0046E07F" w:rsidR="00021F43" w:rsidRDefault="00021F43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University of Michigan</w:t>
                          </w:r>
                        </w:p>
                        <w:p w14:paraId="6F8C26B4" w14:textId="153AEB2B" w:rsidR="007B16B4" w:rsidRDefault="00C13DE5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 xml:space="preserve">Room </w:t>
                          </w:r>
                          <w:bookmarkStart w:id="0" w:name="_GoBack"/>
                          <w:bookmarkEnd w:id="0"/>
                          <w:r>
                            <w:rPr>
                              <w:rFonts w:eastAsia="Times New Roman" w:cs="Times New Roman"/>
                            </w:rPr>
                            <w:t>2534</w:t>
                          </w:r>
                          <w:r w:rsidR="007B16B4">
                            <w:rPr>
                              <w:rFonts w:eastAsia="Times New Roman" w:cs="Times New Roman"/>
                            </w:rPr>
                            <w:t>, 1100 North University Avenue</w:t>
                          </w:r>
                        </w:p>
                        <w:p w14:paraId="4E38C9DC" w14:textId="79DC146D" w:rsidR="00E04645" w:rsidRPr="008C0961" w:rsidRDefault="00E04645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9-</w:t>
                          </w:r>
                          <w:r w:rsidR="007B16B4">
                            <w:rPr>
                              <w:rFonts w:cs="Univers-CondensedLight"/>
                              <w:color w:val="002D62"/>
                            </w:rPr>
                            <w:t>1005</w:t>
                          </w:r>
                        </w:p>
                        <w:p w14:paraId="73A4DBDA" w14:textId="77777777" w:rsidR="00E04645" w:rsidRDefault="00E04645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-53.95pt;margin-top:-12.9pt;width:225pt;height:6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" filled="f" stroked="f">
              <v:textbox>
                <w:txbxContent>
                  <w:p w14:paraId="5FD7B6E6" w14:textId="05FB5A01" w:rsidR="00021F43" w:rsidRDefault="00021F43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Department of Earth and Environmental Sciences</w:t>
                    </w:r>
                  </w:p>
                  <w:p w14:paraId="746947FB" w14:textId="405B0E78" w:rsidR="00021F43" w:rsidRDefault="00021F43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College of Literature, Sciences and the Arts</w:t>
                    </w:r>
                  </w:p>
                  <w:p w14:paraId="16B8888C" w14:textId="0046E07F" w:rsidR="00021F43" w:rsidRDefault="00021F43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University of Michigan</w:t>
                    </w:r>
                  </w:p>
                  <w:p w14:paraId="6F8C26B4" w14:textId="153AEB2B" w:rsidR="007B16B4" w:rsidRDefault="00C13DE5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Room </w:t>
                    </w:r>
                    <w:bookmarkStart w:id="1" w:name="_GoBack"/>
                    <w:bookmarkEnd w:id="1"/>
                    <w:r>
                      <w:rPr>
                        <w:rFonts w:eastAsia="Times New Roman" w:cs="Times New Roman"/>
                      </w:rPr>
                      <w:t>2534</w:t>
                    </w:r>
                    <w:r w:rsidR="007B16B4">
                      <w:rPr>
                        <w:rFonts w:eastAsia="Times New Roman" w:cs="Times New Roman"/>
                      </w:rPr>
                      <w:t>, 1100 North University Avenue</w:t>
                    </w:r>
                  </w:p>
                  <w:p w14:paraId="4E38C9DC" w14:textId="79DC146D" w:rsidR="00E04645" w:rsidRPr="008C0961" w:rsidRDefault="00E04645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>
                      <w:rPr>
                        <w:rFonts w:cs="Univers-CondensedLight"/>
                        <w:color w:val="002D62"/>
                      </w:rPr>
                      <w:t>9-</w:t>
                    </w:r>
                    <w:r w:rsidR="007B16B4">
                      <w:rPr>
                        <w:rFonts w:cs="Univers-CondensedLight"/>
                        <w:color w:val="002D62"/>
                      </w:rPr>
                      <w:t>1005</w:t>
                    </w:r>
                  </w:p>
                  <w:p w14:paraId="73A4DBDA" w14:textId="77777777" w:rsidR="00E04645" w:rsidRDefault="00E04645" w:rsidP="00A326BC"/>
                </w:txbxContent>
              </v:textbox>
            </v:shape>
          </w:pict>
        </mc:Fallback>
      </mc:AlternateContent>
    </w:r>
    <w:r w:rsidR="00E04645">
      <w:rPr>
        <w:noProof/>
      </w:rPr>
      <w:drawing>
        <wp:anchor distT="0" distB="0" distL="114300" distR="114300" simplePos="0" relativeHeight="251677696" behindDoc="1" locked="0" layoutInCell="1" allowOverlap="1" wp14:anchorId="0B890235" wp14:editId="689BC7EA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4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 w:rsidR="00E0464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E04645" w:rsidRPr="00B81D6B" w:rsidRDefault="00E04645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9" type="#_x0000_t202" style="position:absolute;margin-left:423pt;margin-top:-3.9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2ItECAAAW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" filled="f" stroked="f">
              <v:textbox>
                <w:txbxContent>
                  <w:p w14:paraId="7D7621C4" w14:textId="77777777" w:rsidR="00E04645" w:rsidRPr="00B81D6B" w:rsidRDefault="00E04645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 w:rsidR="00E04645">
      <w:softHyphen/>
    </w:r>
    <w:r w:rsidR="00E04645">
      <w:softHyphen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EAB" w14:textId="77777777" w:rsidR="00E04645" w:rsidRDefault="00E04645" w:rsidP="00117176">
      <w:r>
        <w:separator/>
      </w:r>
    </w:p>
  </w:footnote>
  <w:footnote w:type="continuationSeparator" w:id="0">
    <w:p w14:paraId="199CEE9F" w14:textId="77777777" w:rsidR="00E04645" w:rsidRDefault="00E04645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1C67" w14:textId="77777777" w:rsidR="00293BA6" w:rsidRDefault="00293B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E04645" w:rsidRDefault="00E04645">
    <w:pPr>
      <w:pStyle w:val="Header"/>
    </w:pPr>
  </w:p>
  <w:p w14:paraId="2F343F05" w14:textId="77777777" w:rsidR="00E04645" w:rsidRDefault="00E0464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37DF" w14:textId="312572DC" w:rsidR="00E04645" w:rsidRDefault="0076114A" w:rsidP="00AF54C5">
    <w:pPr>
      <w:pStyle w:val="Header"/>
      <w:ind w:left="-990"/>
    </w:pPr>
    <w:r>
      <w:rPr>
        <w:noProof/>
      </w:rPr>
      <w:drawing>
        <wp:inline distT="0" distB="0" distL="0" distR="0" wp14:anchorId="04B43240" wp14:editId="5399B609">
          <wp:extent cx="5486400" cy="343535"/>
          <wp:effectExtent l="0" t="0" r="0" b="1206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th_logo_4c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4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464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3C5C28AB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71.95pt" to="540pt,7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" strokecolor="#4f81bd [3204]" strokeweight="2pt">
              <v:shadow on="t" opacity="24903f" mv:blur="40000f" origin=",.5" offset="0,20000emu"/>
            </v:line>
          </w:pict>
        </mc:Fallback>
      </mc:AlternateContent>
    </w:r>
  </w:p>
  <w:p w14:paraId="35D535F6" w14:textId="7D960A28" w:rsidR="00E04645" w:rsidRDefault="00E046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E7E952" wp14:editId="2B07190F">
              <wp:simplePos x="0" y="0"/>
              <wp:positionH relativeFrom="column">
                <wp:posOffset>114300</wp:posOffset>
              </wp:positionH>
              <wp:positionV relativeFrom="paragraph">
                <wp:posOffset>50165</wp:posOffset>
              </wp:positionV>
              <wp:extent cx="5600700" cy="4572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FB720" w14:textId="4219043F" w:rsidR="00E04645" w:rsidRPr="00794B63" w:rsidRDefault="00EF3511" w:rsidP="009561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80"/>
                            <w:rPr>
                              <w:rFonts w:ascii="Arial" w:hAnsi="Arial" w:cs="Arial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>Name</w:t>
                          </w:r>
                          <w:r w:rsidR="00E04645" w:rsidRPr="00794B63">
                            <w:rPr>
                              <w:rFonts w:ascii="Arial" w:hAnsi="Arial" w:cs="Arial"/>
                              <w:color w:val="244061" w:themeColor="accent1" w:themeShade="80"/>
                              <w:sz w:val="16"/>
                              <w:szCs w:val="16"/>
                            </w:rPr>
                            <w:t>,</w:t>
                          </w:r>
                          <w:r w:rsidR="00E04645" w:rsidRPr="00794B63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6"/>
                              <w:szCs w:val="16"/>
                            </w:rPr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26" type="#_x0000_t202" style="position:absolute;margin-left:9pt;margin-top:3.95pt;width:44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Yi48wCAAAQ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" filled="f" stroked="f">
              <v:textbox>
                <w:txbxContent>
                  <w:p w14:paraId="6C0FB720" w14:textId="4219043F" w:rsidR="00E04645" w:rsidRPr="00794B63" w:rsidRDefault="00EF3511" w:rsidP="009561E4">
                    <w:pPr>
                      <w:widowControl w:val="0"/>
                      <w:autoSpaceDE w:val="0"/>
                      <w:autoSpaceDN w:val="0"/>
                      <w:adjustRightInd w:val="0"/>
                      <w:spacing w:after="280"/>
                      <w:rPr>
                        <w:rFonts w:ascii="Arial" w:hAnsi="Arial" w:cs="Arial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  <w:t>Name</w:t>
                    </w:r>
                    <w:r w:rsidR="00E04645" w:rsidRPr="00794B63">
                      <w:rPr>
                        <w:rFonts w:ascii="Arial" w:hAnsi="Arial" w:cs="Arial"/>
                        <w:color w:val="244061" w:themeColor="accent1" w:themeShade="80"/>
                        <w:sz w:val="16"/>
                        <w:szCs w:val="16"/>
                      </w:rPr>
                      <w:t>,</w:t>
                    </w:r>
                    <w:r w:rsidR="00E04645" w:rsidRPr="00794B63">
                      <w:rPr>
                        <w:rFonts w:ascii="Arial" w:hAnsi="Arial" w:cs="Arial"/>
                        <w:bCs/>
                        <w:color w:val="244061" w:themeColor="accent1" w:themeShade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color w:val="244061" w:themeColor="accent1" w:themeShade="80"/>
                        <w:sz w:val="16"/>
                        <w:szCs w:val="16"/>
                      </w:rPr>
                      <w:t>Title</w:t>
                    </w:r>
                  </w:p>
                </w:txbxContent>
              </v:textbox>
            </v:shape>
          </w:pict>
        </mc:Fallback>
      </mc:AlternateContent>
    </w:r>
  </w:p>
  <w:p w14:paraId="5093B909" w14:textId="1F165026" w:rsidR="00E04645" w:rsidRDefault="00E04645">
    <w:pPr>
      <w:pStyle w:val="Header"/>
    </w:pPr>
  </w:p>
  <w:p w14:paraId="4D61ECE1" w14:textId="77777777" w:rsidR="00E04645" w:rsidRDefault="00E04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17A33"/>
    <w:rsid w:val="00021F43"/>
    <w:rsid w:val="000700FE"/>
    <w:rsid w:val="00077289"/>
    <w:rsid w:val="000D1156"/>
    <w:rsid w:val="000D2830"/>
    <w:rsid w:val="00117176"/>
    <w:rsid w:val="00214FC8"/>
    <w:rsid w:val="00237323"/>
    <w:rsid w:val="00263299"/>
    <w:rsid w:val="00293BA6"/>
    <w:rsid w:val="00297B9C"/>
    <w:rsid w:val="003555B7"/>
    <w:rsid w:val="003E374C"/>
    <w:rsid w:val="00484654"/>
    <w:rsid w:val="004A7EB1"/>
    <w:rsid w:val="0058260E"/>
    <w:rsid w:val="005B154B"/>
    <w:rsid w:val="005D1EF4"/>
    <w:rsid w:val="006E0C50"/>
    <w:rsid w:val="00741E71"/>
    <w:rsid w:val="0076114A"/>
    <w:rsid w:val="00794B63"/>
    <w:rsid w:val="00795308"/>
    <w:rsid w:val="007B16B4"/>
    <w:rsid w:val="007F2805"/>
    <w:rsid w:val="00815FC6"/>
    <w:rsid w:val="008449AB"/>
    <w:rsid w:val="008C0961"/>
    <w:rsid w:val="009061F4"/>
    <w:rsid w:val="009561E4"/>
    <w:rsid w:val="009808FB"/>
    <w:rsid w:val="00A326BC"/>
    <w:rsid w:val="00A37192"/>
    <w:rsid w:val="00A67D90"/>
    <w:rsid w:val="00A82300"/>
    <w:rsid w:val="00AF54C5"/>
    <w:rsid w:val="00B155E2"/>
    <w:rsid w:val="00B81D6B"/>
    <w:rsid w:val="00BC1AE8"/>
    <w:rsid w:val="00BD7EE2"/>
    <w:rsid w:val="00C03CB7"/>
    <w:rsid w:val="00C13DE5"/>
    <w:rsid w:val="00C8124B"/>
    <w:rsid w:val="00C86B5C"/>
    <w:rsid w:val="00CC6BF2"/>
    <w:rsid w:val="00D0642D"/>
    <w:rsid w:val="00D40144"/>
    <w:rsid w:val="00D40A29"/>
    <w:rsid w:val="00DC2264"/>
    <w:rsid w:val="00DC36BB"/>
    <w:rsid w:val="00E04639"/>
    <w:rsid w:val="00E04645"/>
    <w:rsid w:val="00E06C16"/>
    <w:rsid w:val="00E13C2A"/>
    <w:rsid w:val="00EB7AC3"/>
    <w:rsid w:val="00EF3511"/>
    <w:rsid w:val="00F31E3B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BC1AE8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">
    <w:name w:val="TITLE"/>
    <w:basedOn w:val="Normal"/>
    <w:qFormat/>
    <w:rsid w:val="00BC1AE8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BC1AE8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BC1AE8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">
    <w:name w:val="TITLE"/>
    <w:basedOn w:val="Normal"/>
    <w:qFormat/>
    <w:rsid w:val="00BC1AE8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BC1AE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D7E77-4161-1243-896B-348AB21F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5</Characters>
  <Application>Microsoft Macintosh Word</Application>
  <DocSecurity>0</DocSecurity>
  <Lines>1</Lines>
  <Paragraphs>1</Paragraphs>
  <ScaleCrop>false</ScaleCrop>
  <Company>um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arker</dc:creator>
  <cp:keywords/>
  <dc:description/>
  <cp:lastModifiedBy>Dale Austin</cp:lastModifiedBy>
  <cp:revision>7</cp:revision>
  <cp:lastPrinted>2014-07-01T19:46:00Z</cp:lastPrinted>
  <dcterms:created xsi:type="dcterms:W3CDTF">2014-06-30T18:25:00Z</dcterms:created>
  <dcterms:modified xsi:type="dcterms:W3CDTF">2018-03-30T14:28:00Z</dcterms:modified>
</cp:coreProperties>
</file>